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经济建设的新成就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经济建设的新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85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祖国经济建设的新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